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762116" w:rsidRPr="00BA62D7" w14:paraId="45020D26" w14:textId="77777777" w:rsidTr="00950926">
        <w:trPr>
          <w:trHeight w:val="2835"/>
          <w:jc w:val="center"/>
        </w:trPr>
        <w:tc>
          <w:tcPr>
            <w:tcW w:w="2835" w:type="dxa"/>
          </w:tcPr>
          <w:p w14:paraId="397DC2D2" w14:textId="50580180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581D3A" wp14:editId="1B06B1F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457518</wp:posOffset>
                  </wp:positionV>
                  <wp:extent cx="1447800" cy="1236345"/>
                  <wp:effectExtent l="0" t="0" r="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most</w:t>
            </w:r>
          </w:p>
        </w:tc>
        <w:tc>
          <w:tcPr>
            <w:tcW w:w="2835" w:type="dxa"/>
          </w:tcPr>
          <w:p w14:paraId="28A7B93F" w14:textId="16F3AFC2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7AD69D" wp14:editId="5E472623">
                  <wp:simplePos x="0" y="0"/>
                  <wp:positionH relativeFrom="column">
                    <wp:posOffset>98743</wp:posOffset>
                  </wp:positionH>
                  <wp:positionV relativeFrom="paragraph">
                    <wp:posOffset>372427</wp:posOffset>
                  </wp:positionV>
                  <wp:extent cx="1447800" cy="1236345"/>
                  <wp:effectExtent l="0" t="0" r="0" b="190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369">
              <w:rPr>
                <w:rFonts w:ascii="SassoonCRInfant" w:hAnsi="SassoonCRInfant"/>
                <w:sz w:val="32"/>
                <w:szCs w:val="28"/>
              </w:rPr>
              <w:t>most</w:t>
            </w:r>
          </w:p>
        </w:tc>
        <w:tc>
          <w:tcPr>
            <w:tcW w:w="2835" w:type="dxa"/>
          </w:tcPr>
          <w:p w14:paraId="457A8040" w14:textId="7F7A6067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FA6E16" wp14:editId="39C14E3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81635</wp:posOffset>
                  </wp:positionV>
                  <wp:extent cx="1447800" cy="1236345"/>
                  <wp:effectExtent l="0" t="0" r="0" b="190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369">
              <w:rPr>
                <w:rFonts w:ascii="SassoonCRInfant" w:hAnsi="SassoonCRInfant"/>
                <w:sz w:val="32"/>
                <w:szCs w:val="28"/>
              </w:rPr>
              <w:t>most</w:t>
            </w:r>
          </w:p>
        </w:tc>
        <w:tc>
          <w:tcPr>
            <w:tcW w:w="2835" w:type="dxa"/>
          </w:tcPr>
          <w:p w14:paraId="0796F357" w14:textId="7C2DC8F9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9527C5" wp14:editId="00EB2B90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48615</wp:posOffset>
                  </wp:positionV>
                  <wp:extent cx="1447800" cy="1236345"/>
                  <wp:effectExtent l="0" t="0" r="0" b="190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369">
              <w:rPr>
                <w:rFonts w:ascii="SassoonCRInfant" w:hAnsi="SassoonCRInfant"/>
                <w:sz w:val="32"/>
                <w:szCs w:val="28"/>
              </w:rPr>
              <w:t>most</w:t>
            </w:r>
          </w:p>
        </w:tc>
      </w:tr>
      <w:tr w:rsidR="00762116" w:rsidRPr="00BA62D7" w14:paraId="6B619BE8" w14:textId="77777777" w:rsidTr="00950926">
        <w:trPr>
          <w:trHeight w:val="2835"/>
          <w:jc w:val="center"/>
        </w:trPr>
        <w:tc>
          <w:tcPr>
            <w:tcW w:w="2835" w:type="dxa"/>
          </w:tcPr>
          <w:p w14:paraId="7ABF3BA6" w14:textId="3CACE506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8BEADA0" wp14:editId="76D047B9">
                  <wp:simplePos x="0" y="0"/>
                  <wp:positionH relativeFrom="column">
                    <wp:posOffset>61278</wp:posOffset>
                  </wp:positionH>
                  <wp:positionV relativeFrom="paragraph">
                    <wp:posOffset>343853</wp:posOffset>
                  </wp:positionV>
                  <wp:extent cx="1541145" cy="1316355"/>
                  <wp:effectExtent l="0" t="0" r="0" b="0"/>
                  <wp:wrapTight wrapText="bothSides">
                    <wp:wrapPolygon edited="0">
                      <wp:start x="11481" y="2813"/>
                      <wp:lineTo x="2403" y="7190"/>
                      <wp:lineTo x="2670" y="8440"/>
                      <wp:lineTo x="1335" y="10315"/>
                      <wp:lineTo x="0" y="15942"/>
                      <wp:lineTo x="534" y="18130"/>
                      <wp:lineTo x="5874" y="19693"/>
                      <wp:lineTo x="6942" y="19693"/>
                      <wp:lineTo x="7476" y="19068"/>
                      <wp:lineTo x="20559" y="17505"/>
                      <wp:lineTo x="21093" y="15630"/>
                      <wp:lineTo x="17622" y="13441"/>
                      <wp:lineTo x="16554" y="8440"/>
                      <wp:lineTo x="13083" y="2813"/>
                      <wp:lineTo x="11481" y="2813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less</w:t>
            </w:r>
          </w:p>
        </w:tc>
        <w:tc>
          <w:tcPr>
            <w:tcW w:w="2835" w:type="dxa"/>
          </w:tcPr>
          <w:p w14:paraId="15604F23" w14:textId="5C6ED1A5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41184D1" wp14:editId="6A41572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4005</wp:posOffset>
                  </wp:positionV>
                  <wp:extent cx="1541145" cy="1316355"/>
                  <wp:effectExtent l="0" t="0" r="0" b="0"/>
                  <wp:wrapTight wrapText="bothSides">
                    <wp:wrapPolygon edited="0">
                      <wp:start x="11481" y="2813"/>
                      <wp:lineTo x="2403" y="7190"/>
                      <wp:lineTo x="2670" y="8440"/>
                      <wp:lineTo x="1335" y="10315"/>
                      <wp:lineTo x="0" y="15942"/>
                      <wp:lineTo x="534" y="18130"/>
                      <wp:lineTo x="5874" y="19693"/>
                      <wp:lineTo x="6942" y="19693"/>
                      <wp:lineTo x="7476" y="19068"/>
                      <wp:lineTo x="20559" y="17505"/>
                      <wp:lineTo x="21093" y="15630"/>
                      <wp:lineTo x="17622" y="13441"/>
                      <wp:lineTo x="16554" y="8440"/>
                      <wp:lineTo x="13083" y="2813"/>
                      <wp:lineTo x="11481" y="2813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736">
              <w:rPr>
                <w:rFonts w:ascii="SassoonCRInfant" w:hAnsi="SassoonCRInfant"/>
                <w:sz w:val="32"/>
                <w:szCs w:val="28"/>
              </w:rPr>
              <w:t>less</w:t>
            </w:r>
          </w:p>
        </w:tc>
        <w:tc>
          <w:tcPr>
            <w:tcW w:w="2835" w:type="dxa"/>
          </w:tcPr>
          <w:p w14:paraId="2AC8A0B2" w14:textId="4EBB5022" w:rsidR="00762116" w:rsidRPr="00BA62D7" w:rsidRDefault="00762116" w:rsidP="00762116">
            <w:pPr>
              <w:tabs>
                <w:tab w:val="center" w:pos="1309"/>
                <w:tab w:val="right" w:pos="2619"/>
              </w:tabs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0033288" wp14:editId="163F692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32105</wp:posOffset>
                  </wp:positionV>
                  <wp:extent cx="1541145" cy="1316355"/>
                  <wp:effectExtent l="0" t="0" r="0" b="0"/>
                  <wp:wrapTight wrapText="bothSides">
                    <wp:wrapPolygon edited="0">
                      <wp:start x="11481" y="2813"/>
                      <wp:lineTo x="2403" y="7190"/>
                      <wp:lineTo x="2670" y="8440"/>
                      <wp:lineTo x="1335" y="10315"/>
                      <wp:lineTo x="0" y="15942"/>
                      <wp:lineTo x="534" y="18130"/>
                      <wp:lineTo x="5874" y="19693"/>
                      <wp:lineTo x="6942" y="19693"/>
                      <wp:lineTo x="7476" y="19068"/>
                      <wp:lineTo x="20559" y="17505"/>
                      <wp:lineTo x="21093" y="15630"/>
                      <wp:lineTo x="17622" y="13441"/>
                      <wp:lineTo x="16554" y="8440"/>
                      <wp:lineTo x="13083" y="2813"/>
                      <wp:lineTo x="11481" y="2813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less</w:t>
            </w:r>
          </w:p>
        </w:tc>
        <w:tc>
          <w:tcPr>
            <w:tcW w:w="2835" w:type="dxa"/>
          </w:tcPr>
          <w:p w14:paraId="6DC9A23B" w14:textId="14CF2441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40BD5F7" wp14:editId="594E6D76">
                  <wp:simplePos x="0" y="0"/>
                  <wp:positionH relativeFrom="column">
                    <wp:posOffset>60643</wp:posOffset>
                  </wp:positionH>
                  <wp:positionV relativeFrom="paragraph">
                    <wp:posOffset>294322</wp:posOffset>
                  </wp:positionV>
                  <wp:extent cx="1541145" cy="1316355"/>
                  <wp:effectExtent l="0" t="0" r="0" b="0"/>
                  <wp:wrapTight wrapText="bothSides">
                    <wp:wrapPolygon edited="0">
                      <wp:start x="11481" y="2813"/>
                      <wp:lineTo x="2403" y="7190"/>
                      <wp:lineTo x="2670" y="8440"/>
                      <wp:lineTo x="1335" y="10315"/>
                      <wp:lineTo x="0" y="15942"/>
                      <wp:lineTo x="534" y="18130"/>
                      <wp:lineTo x="5874" y="19693"/>
                      <wp:lineTo x="6942" y="19693"/>
                      <wp:lineTo x="7476" y="19068"/>
                      <wp:lineTo x="20559" y="17505"/>
                      <wp:lineTo x="21093" y="15630"/>
                      <wp:lineTo x="17622" y="13441"/>
                      <wp:lineTo x="16554" y="8440"/>
                      <wp:lineTo x="13083" y="2813"/>
                      <wp:lineTo x="11481" y="2813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736">
              <w:rPr>
                <w:rFonts w:ascii="SassoonCRInfant" w:hAnsi="SassoonCRInfant"/>
                <w:sz w:val="32"/>
                <w:szCs w:val="28"/>
              </w:rPr>
              <w:t>less</w:t>
            </w:r>
          </w:p>
        </w:tc>
      </w:tr>
      <w:tr w:rsidR="00762116" w:rsidRPr="00BA62D7" w14:paraId="2B20799D" w14:textId="77777777" w:rsidTr="00950926">
        <w:trPr>
          <w:trHeight w:val="2835"/>
          <w:jc w:val="center"/>
        </w:trPr>
        <w:tc>
          <w:tcPr>
            <w:tcW w:w="2835" w:type="dxa"/>
          </w:tcPr>
          <w:p w14:paraId="1AA6F178" w14:textId="565E8468" w:rsidR="00762116" w:rsidRPr="00747104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2CB6301" wp14:editId="541A4D4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58775</wp:posOffset>
                  </wp:positionV>
                  <wp:extent cx="1449070" cy="12382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more</w:t>
            </w:r>
          </w:p>
        </w:tc>
        <w:tc>
          <w:tcPr>
            <w:tcW w:w="2835" w:type="dxa"/>
          </w:tcPr>
          <w:p w14:paraId="118A4883" w14:textId="37425A0B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90640B4" wp14:editId="14462C5E">
                  <wp:simplePos x="0" y="0"/>
                  <wp:positionH relativeFrom="column">
                    <wp:posOffset>117792</wp:posOffset>
                  </wp:positionH>
                  <wp:positionV relativeFrom="paragraph">
                    <wp:posOffset>373698</wp:posOffset>
                  </wp:positionV>
                  <wp:extent cx="1449070" cy="12382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3">
              <w:rPr>
                <w:rFonts w:ascii="SassoonCRInfant" w:hAnsi="SassoonCRInfant"/>
                <w:sz w:val="32"/>
                <w:szCs w:val="28"/>
              </w:rPr>
              <w:t>more</w:t>
            </w:r>
          </w:p>
        </w:tc>
        <w:tc>
          <w:tcPr>
            <w:tcW w:w="2835" w:type="dxa"/>
          </w:tcPr>
          <w:p w14:paraId="010C7ABF" w14:textId="15893A44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CD2A509" wp14:editId="5E5925A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92735</wp:posOffset>
                  </wp:positionV>
                  <wp:extent cx="1449070" cy="123825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3">
              <w:rPr>
                <w:rFonts w:ascii="SassoonCRInfant" w:hAnsi="SassoonCRInfant"/>
                <w:sz w:val="32"/>
                <w:szCs w:val="28"/>
              </w:rPr>
              <w:t>more</w:t>
            </w:r>
          </w:p>
        </w:tc>
        <w:tc>
          <w:tcPr>
            <w:tcW w:w="2835" w:type="dxa"/>
          </w:tcPr>
          <w:p w14:paraId="56CDAADB" w14:textId="0703D9D5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93438B5" wp14:editId="79485ED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35597</wp:posOffset>
                  </wp:positionV>
                  <wp:extent cx="1449070" cy="123825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3">
              <w:rPr>
                <w:rFonts w:ascii="SassoonCRInfant" w:hAnsi="SassoonCRInfant"/>
                <w:sz w:val="32"/>
                <w:szCs w:val="28"/>
              </w:rPr>
              <w:t>more</w:t>
            </w:r>
          </w:p>
        </w:tc>
      </w:tr>
      <w:tr w:rsidR="00762116" w:rsidRPr="00BA62D7" w14:paraId="3673E364" w14:textId="77777777" w:rsidTr="00950926">
        <w:trPr>
          <w:trHeight w:val="2835"/>
          <w:jc w:val="center"/>
        </w:trPr>
        <w:tc>
          <w:tcPr>
            <w:tcW w:w="2835" w:type="dxa"/>
          </w:tcPr>
          <w:p w14:paraId="786C7CE0" w14:textId="57609A8E" w:rsidR="00762116" w:rsidRPr="00BA62D7" w:rsidRDefault="00762116" w:rsidP="00762116">
            <w:pPr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5025D3C" wp14:editId="280555C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57518</wp:posOffset>
                  </wp:positionV>
                  <wp:extent cx="1426845" cy="12192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78BEC3" wp14:editId="2550BCAC">
                      <wp:extent cx="304800" cy="304800"/>
                      <wp:effectExtent l="0" t="0" r="0" b="0"/>
                      <wp:docPr id="27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7884" id="Rectangl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BBZ3frAQAAxgMAAA4AAAAAAAAAAAAAAAAALgIAAGRycy9lMm9Eb2MueG1sUEsB&#10;Ai0AFAAGAAgAAAAhAEyg6SzYAAAAAwEAAA8AAAAAAAAAAAAAAAAARQQAAGRycy9kb3ducmV2Lnht&#10;bFBLBQYAAAAABAAEAPMAAABK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assoonCRInfant" w:hAnsi="SassoonCRInfant"/>
                <w:sz w:val="32"/>
                <w:szCs w:val="28"/>
              </w:rPr>
              <w:t>how many</w:t>
            </w:r>
            <w:r>
              <w:t xml:space="preserve"> </w:t>
            </w:r>
          </w:p>
        </w:tc>
        <w:tc>
          <w:tcPr>
            <w:tcW w:w="2835" w:type="dxa"/>
          </w:tcPr>
          <w:p w14:paraId="74FFA152" w14:textId="59B81AEF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4F3ECFA" wp14:editId="1D8FBAEF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58140</wp:posOffset>
                  </wp:positionV>
                  <wp:extent cx="1426845" cy="12192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026">
              <w:rPr>
                <w:rFonts w:ascii="SassoonCRInfant" w:hAnsi="SassoonCRInfant"/>
                <w:sz w:val="32"/>
                <w:szCs w:val="28"/>
              </w:rPr>
              <w:t>how many</w:t>
            </w:r>
          </w:p>
        </w:tc>
        <w:tc>
          <w:tcPr>
            <w:tcW w:w="2835" w:type="dxa"/>
          </w:tcPr>
          <w:p w14:paraId="0DDCC20D" w14:textId="1554698D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C5D82EC" wp14:editId="305F0F1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58140</wp:posOffset>
                  </wp:positionV>
                  <wp:extent cx="1426845" cy="12192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026">
              <w:rPr>
                <w:rFonts w:ascii="SassoonCRInfant" w:hAnsi="SassoonCRInfant"/>
                <w:sz w:val="32"/>
                <w:szCs w:val="28"/>
              </w:rPr>
              <w:t>how many</w:t>
            </w:r>
          </w:p>
        </w:tc>
        <w:tc>
          <w:tcPr>
            <w:tcW w:w="2835" w:type="dxa"/>
          </w:tcPr>
          <w:p w14:paraId="690D188E" w14:textId="75343B53" w:rsidR="00762116" w:rsidRPr="00BA62D7" w:rsidRDefault="00762116" w:rsidP="00762116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50B2A4F" wp14:editId="15E3C5EA">
                  <wp:simplePos x="0" y="0"/>
                  <wp:positionH relativeFrom="column">
                    <wp:posOffset>98742</wp:posOffset>
                  </wp:positionH>
                  <wp:positionV relativeFrom="paragraph">
                    <wp:posOffset>339090</wp:posOffset>
                  </wp:positionV>
                  <wp:extent cx="1426845" cy="12192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026">
              <w:rPr>
                <w:rFonts w:ascii="SassoonCRInfant" w:hAnsi="SassoonCRInfant"/>
                <w:sz w:val="32"/>
                <w:szCs w:val="28"/>
              </w:rPr>
              <w:t>how many</w:t>
            </w:r>
          </w:p>
        </w:tc>
      </w:tr>
      <w:tr w:rsidR="008C5ADB" w:rsidRPr="00BA62D7" w14:paraId="76815C9A" w14:textId="77777777" w:rsidTr="00950926">
        <w:trPr>
          <w:trHeight w:val="2835"/>
          <w:jc w:val="center"/>
        </w:trPr>
        <w:tc>
          <w:tcPr>
            <w:tcW w:w="2835" w:type="dxa"/>
          </w:tcPr>
          <w:p w14:paraId="3D8964EA" w14:textId="79B215C3" w:rsidR="008C5ADB" w:rsidRDefault="00762116" w:rsidP="008C5ADB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56EABB0" wp14:editId="4A390996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231775</wp:posOffset>
                  </wp:positionV>
                  <wp:extent cx="1828800" cy="15621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few</w:t>
            </w:r>
          </w:p>
        </w:tc>
        <w:tc>
          <w:tcPr>
            <w:tcW w:w="2835" w:type="dxa"/>
          </w:tcPr>
          <w:p w14:paraId="5AF1387A" w14:textId="527BD243" w:rsidR="008C5ADB" w:rsidRPr="004B3865" w:rsidRDefault="00762116" w:rsidP="008C5ADB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2A1CB85" wp14:editId="2FAD4FB6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246380</wp:posOffset>
                  </wp:positionV>
                  <wp:extent cx="1828800" cy="15621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few</w:t>
            </w:r>
          </w:p>
        </w:tc>
        <w:tc>
          <w:tcPr>
            <w:tcW w:w="2835" w:type="dxa"/>
          </w:tcPr>
          <w:p w14:paraId="7310877E" w14:textId="7A3F2A45" w:rsidR="008C5ADB" w:rsidRPr="004B3865" w:rsidRDefault="00762116" w:rsidP="008C5ADB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FB0DF17" wp14:editId="38FF3B2A">
                  <wp:simplePos x="0" y="0"/>
                  <wp:positionH relativeFrom="column">
                    <wp:posOffset>-72708</wp:posOffset>
                  </wp:positionH>
                  <wp:positionV relativeFrom="paragraph">
                    <wp:posOffset>232093</wp:posOffset>
                  </wp:positionV>
                  <wp:extent cx="1828800" cy="15621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few</w:t>
            </w:r>
          </w:p>
        </w:tc>
        <w:tc>
          <w:tcPr>
            <w:tcW w:w="2835" w:type="dxa"/>
          </w:tcPr>
          <w:p w14:paraId="5C2AF18C" w14:textId="63292196" w:rsidR="008C5ADB" w:rsidRPr="004B3865" w:rsidRDefault="00762116" w:rsidP="008C5ADB">
            <w:pPr>
              <w:jc w:val="center"/>
              <w:rPr>
                <w:rFonts w:ascii="SassoonCRInfant" w:hAnsi="SassoonCRInfant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B43C297" wp14:editId="3BE63711">
                  <wp:simplePos x="0" y="0"/>
                  <wp:positionH relativeFrom="column">
                    <wp:posOffset>-44132</wp:posOffset>
                  </wp:positionH>
                  <wp:positionV relativeFrom="paragraph">
                    <wp:posOffset>227330</wp:posOffset>
                  </wp:positionV>
                  <wp:extent cx="1828800" cy="15621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sz w:val="32"/>
                <w:szCs w:val="28"/>
              </w:rPr>
              <w:t>few</w:t>
            </w:r>
          </w:p>
        </w:tc>
      </w:tr>
    </w:tbl>
    <w:p w14:paraId="5806BBC1" w14:textId="26557DE0" w:rsidR="00BB7FAD" w:rsidRPr="00BA62D7" w:rsidRDefault="00BB7FAD">
      <w:pPr>
        <w:rPr>
          <w:sz w:val="24"/>
        </w:rPr>
      </w:pPr>
    </w:p>
    <w:sectPr w:rsidR="00BB7FAD" w:rsidRPr="00BA62D7" w:rsidSect="001D45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65"/>
    <w:rsid w:val="0005453B"/>
    <w:rsid w:val="001A7819"/>
    <w:rsid w:val="001D30BF"/>
    <w:rsid w:val="001D4565"/>
    <w:rsid w:val="001F0CB0"/>
    <w:rsid w:val="002F5928"/>
    <w:rsid w:val="003B00F8"/>
    <w:rsid w:val="004D362C"/>
    <w:rsid w:val="004F2464"/>
    <w:rsid w:val="006765E2"/>
    <w:rsid w:val="00682E17"/>
    <w:rsid w:val="007438F6"/>
    <w:rsid w:val="00747104"/>
    <w:rsid w:val="00762116"/>
    <w:rsid w:val="00771CD7"/>
    <w:rsid w:val="007B11BE"/>
    <w:rsid w:val="00813900"/>
    <w:rsid w:val="00837678"/>
    <w:rsid w:val="00842C0F"/>
    <w:rsid w:val="00895BDF"/>
    <w:rsid w:val="008C5ADB"/>
    <w:rsid w:val="009237AC"/>
    <w:rsid w:val="00950926"/>
    <w:rsid w:val="00955852"/>
    <w:rsid w:val="00983E43"/>
    <w:rsid w:val="00A359B4"/>
    <w:rsid w:val="00A71DCB"/>
    <w:rsid w:val="00A948D1"/>
    <w:rsid w:val="00B84BF6"/>
    <w:rsid w:val="00BA62D7"/>
    <w:rsid w:val="00BB7FAD"/>
    <w:rsid w:val="00C66F4E"/>
    <w:rsid w:val="00C84D99"/>
    <w:rsid w:val="00D81399"/>
    <w:rsid w:val="00DF18D1"/>
    <w:rsid w:val="00EA3F11"/>
    <w:rsid w:val="00F00DC8"/>
    <w:rsid w:val="00F066EA"/>
    <w:rsid w:val="00F64A03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6D0B"/>
  <w15:chartTrackingRefBased/>
  <w15:docId w15:val="{632AE528-5C95-4DDF-9997-C2FF5A0D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FEE7-144B-4C37-A7EF-6E3C8FE1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Hill</dc:creator>
  <cp:keywords/>
  <dc:description/>
  <cp:lastModifiedBy>Lauren Davison</cp:lastModifiedBy>
  <cp:revision>27</cp:revision>
  <cp:lastPrinted>2019-12-10T08:32:00Z</cp:lastPrinted>
  <dcterms:created xsi:type="dcterms:W3CDTF">2019-12-09T08:10:00Z</dcterms:created>
  <dcterms:modified xsi:type="dcterms:W3CDTF">2021-03-05T07:41:00Z</dcterms:modified>
</cp:coreProperties>
</file>